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D23B3" w14:textId="77777777" w:rsidR="00CC142A" w:rsidRPr="002A3098" w:rsidRDefault="00D11775" w:rsidP="00D11775">
      <w:pPr>
        <w:jc w:val="center"/>
        <w:rPr>
          <w:b/>
          <w:szCs w:val="20"/>
        </w:rPr>
      </w:pPr>
      <w:r w:rsidRPr="002A3098">
        <w:rPr>
          <w:b/>
          <w:szCs w:val="20"/>
        </w:rPr>
        <w:t>Central Wisconsin Health Partnership</w:t>
      </w:r>
    </w:p>
    <w:p w14:paraId="636F6EF4" w14:textId="77777777" w:rsidR="00D11775" w:rsidRPr="002A3098" w:rsidRDefault="00D11775" w:rsidP="00D11775">
      <w:pPr>
        <w:jc w:val="center"/>
        <w:rPr>
          <w:b/>
          <w:szCs w:val="20"/>
        </w:rPr>
      </w:pPr>
      <w:r w:rsidRPr="002A3098">
        <w:rPr>
          <w:b/>
          <w:szCs w:val="20"/>
        </w:rPr>
        <w:t>Comprehensive Community Services Regional Coordinating Committee</w:t>
      </w:r>
    </w:p>
    <w:p w14:paraId="45007A41" w14:textId="0A2CEBD2" w:rsidR="00D11775" w:rsidRPr="002A3098" w:rsidRDefault="00310871" w:rsidP="00D11775">
      <w:pPr>
        <w:spacing w:before="120"/>
        <w:jc w:val="center"/>
        <w:rPr>
          <w:szCs w:val="20"/>
        </w:rPr>
      </w:pPr>
      <w:r w:rsidRPr="002A3098">
        <w:rPr>
          <w:b/>
          <w:sz w:val="24"/>
          <w:szCs w:val="20"/>
        </w:rPr>
        <w:t>Training</w:t>
      </w:r>
      <w:r w:rsidR="00D11775" w:rsidRPr="002A3098">
        <w:rPr>
          <w:b/>
          <w:sz w:val="24"/>
          <w:szCs w:val="20"/>
        </w:rPr>
        <w:t xml:space="preserve"> </w:t>
      </w:r>
      <w:r w:rsidR="00C775E3" w:rsidRPr="002A3098">
        <w:rPr>
          <w:b/>
          <w:sz w:val="24"/>
          <w:szCs w:val="20"/>
        </w:rPr>
        <w:t xml:space="preserve">and Quality Improvement </w:t>
      </w:r>
      <w:r w:rsidR="00D11775" w:rsidRPr="002A3098">
        <w:rPr>
          <w:b/>
          <w:sz w:val="24"/>
          <w:szCs w:val="20"/>
        </w:rPr>
        <w:t>Committee</w:t>
      </w:r>
      <w:r w:rsidR="00C775E3" w:rsidRPr="002A3098">
        <w:rPr>
          <w:b/>
          <w:sz w:val="24"/>
          <w:szCs w:val="20"/>
        </w:rPr>
        <w:t>s</w:t>
      </w:r>
    </w:p>
    <w:p w14:paraId="5975F70D" w14:textId="27437837" w:rsidR="00073BEB" w:rsidRPr="002A3098" w:rsidRDefault="00B377CA" w:rsidP="004C05ED">
      <w:pPr>
        <w:jc w:val="center"/>
        <w:rPr>
          <w:b/>
          <w:szCs w:val="20"/>
        </w:rPr>
      </w:pPr>
      <w:r w:rsidRPr="002A3098">
        <w:rPr>
          <w:b/>
          <w:szCs w:val="20"/>
        </w:rPr>
        <w:t xml:space="preserve">Wednesday, </w:t>
      </w:r>
      <w:r w:rsidR="00F22641" w:rsidRPr="002A3098">
        <w:rPr>
          <w:b/>
          <w:szCs w:val="20"/>
        </w:rPr>
        <w:t>July 31</w:t>
      </w:r>
      <w:r w:rsidR="00F22641" w:rsidRPr="002A3098">
        <w:rPr>
          <w:b/>
          <w:szCs w:val="20"/>
          <w:vertAlign w:val="superscript"/>
        </w:rPr>
        <w:t>st</w:t>
      </w:r>
      <w:r w:rsidR="00F22641" w:rsidRPr="002A3098">
        <w:rPr>
          <w:b/>
          <w:szCs w:val="20"/>
        </w:rPr>
        <w:t>, 2019</w:t>
      </w:r>
      <w:r w:rsidR="00B9414A" w:rsidRPr="002A3098">
        <w:rPr>
          <w:b/>
          <w:szCs w:val="20"/>
        </w:rPr>
        <w:t>, 1:00 – 3:30</w:t>
      </w:r>
    </w:p>
    <w:p w14:paraId="15369E52" w14:textId="77777777" w:rsidR="002A3098" w:rsidRDefault="002A3098" w:rsidP="004C05ED">
      <w:pPr>
        <w:rPr>
          <w:b/>
          <w:bCs/>
          <w:szCs w:val="36"/>
        </w:rPr>
      </w:pPr>
    </w:p>
    <w:p w14:paraId="6EB92165" w14:textId="40B23974" w:rsidR="00672EE0" w:rsidRPr="002A3098" w:rsidRDefault="002A3098" w:rsidP="004C05ED">
      <w:pPr>
        <w:rPr>
          <w:szCs w:val="36"/>
        </w:rPr>
      </w:pPr>
      <w:r>
        <w:rPr>
          <w:b/>
          <w:bCs/>
          <w:szCs w:val="36"/>
        </w:rPr>
        <w:t xml:space="preserve">Participants: </w:t>
      </w:r>
      <w:r>
        <w:rPr>
          <w:szCs w:val="36"/>
        </w:rPr>
        <w:t>Kay Saarinen-Barr, Kate Meyer, Danielle Moore, Jeremy Lee, Jan M</w:t>
      </w:r>
      <w:r w:rsidR="003B6093">
        <w:rPr>
          <w:szCs w:val="36"/>
        </w:rPr>
        <w:t>c</w:t>
      </w:r>
      <w:r>
        <w:rPr>
          <w:szCs w:val="36"/>
        </w:rPr>
        <w:t>Donough, Dr. Toni Morgan-Jones, and Lori Martin</w:t>
      </w:r>
    </w:p>
    <w:p w14:paraId="090C8DAB" w14:textId="77777777" w:rsidR="002A3098" w:rsidRPr="002A3098" w:rsidRDefault="002A3098" w:rsidP="002A3098">
      <w:pPr>
        <w:pStyle w:val="ListParagraph"/>
        <w:ind w:left="360"/>
        <w:contextualSpacing w:val="0"/>
      </w:pPr>
    </w:p>
    <w:p w14:paraId="2C7A3C5A" w14:textId="6B647C97" w:rsidR="00CD6D72" w:rsidRPr="002A3098" w:rsidRDefault="00672EE0" w:rsidP="004C05ED">
      <w:pPr>
        <w:pStyle w:val="ListParagraph"/>
        <w:numPr>
          <w:ilvl w:val="0"/>
          <w:numId w:val="19"/>
        </w:numPr>
        <w:contextualSpacing w:val="0"/>
      </w:pPr>
      <w:r w:rsidRPr="002A3098">
        <w:rPr>
          <w:b/>
          <w:bCs/>
        </w:rPr>
        <w:t>Site</w:t>
      </w:r>
      <w:r w:rsidR="00CD6D72" w:rsidRPr="002A3098">
        <w:rPr>
          <w:b/>
          <w:bCs/>
        </w:rPr>
        <w:t xml:space="preserve"> updates</w:t>
      </w:r>
      <w:r w:rsidR="005246CB" w:rsidRPr="002A3098">
        <w:rPr>
          <w:b/>
          <w:bCs/>
        </w:rPr>
        <w:t xml:space="preserve"> </w:t>
      </w:r>
    </w:p>
    <w:p w14:paraId="686A1844" w14:textId="35D652B0" w:rsidR="00073BEB" w:rsidRPr="002A3098" w:rsidRDefault="004A329F" w:rsidP="00717837">
      <w:pPr>
        <w:pStyle w:val="ListParagraph"/>
        <w:numPr>
          <w:ilvl w:val="0"/>
          <w:numId w:val="16"/>
        </w:numPr>
        <w:spacing w:before="80"/>
        <w:contextualSpacing w:val="0"/>
      </w:pPr>
      <w:r w:rsidRPr="002A3098">
        <w:t>Adams</w:t>
      </w:r>
      <w:r w:rsidR="006D1E8B" w:rsidRPr="002A3098">
        <w:t xml:space="preserve"> –</w:t>
      </w:r>
      <w:r w:rsidR="002A3098">
        <w:t xml:space="preserve"> </w:t>
      </w:r>
      <w:r w:rsidR="006D1E8B" w:rsidRPr="002A3098">
        <w:t>approximately 63 enrolled.  Alliso</w:t>
      </w:r>
      <w:r w:rsidR="00496531" w:rsidRPr="002A3098">
        <w:t>n</w:t>
      </w:r>
      <w:r w:rsidR="006D1E8B" w:rsidRPr="002A3098">
        <w:t xml:space="preserve"> </w:t>
      </w:r>
      <w:r w:rsidR="002A3098">
        <w:t xml:space="preserve">(former CCS Coordinator) has </w:t>
      </w:r>
      <w:r w:rsidR="006D1E8B" w:rsidRPr="002A3098">
        <w:t xml:space="preserve">moved to </w:t>
      </w:r>
      <w:r w:rsidR="002A3098" w:rsidRPr="002A3098">
        <w:t>Albuquerque</w:t>
      </w:r>
      <w:r w:rsidR="002A3098">
        <w:t xml:space="preserve">, </w:t>
      </w:r>
      <w:r w:rsidR="006D1E8B" w:rsidRPr="002A3098">
        <w:t xml:space="preserve">New Mexico. </w:t>
      </w:r>
      <w:r w:rsidR="002A3098">
        <w:t xml:space="preserve"> </w:t>
      </w:r>
      <w:r w:rsidR="006D1E8B" w:rsidRPr="002A3098">
        <w:t xml:space="preserve">Kay will become the Supervisor of CCS and CSP.  Diane </w:t>
      </w:r>
      <w:r w:rsidR="002A3098">
        <w:t xml:space="preserve">Osborn </w:t>
      </w:r>
      <w:r w:rsidR="006D1E8B" w:rsidRPr="002A3098">
        <w:t xml:space="preserve">will be </w:t>
      </w:r>
      <w:r w:rsidR="002A3098">
        <w:t>the M</w:t>
      </w:r>
      <w:r w:rsidR="006D1E8B" w:rsidRPr="002A3098">
        <w:t xml:space="preserve">anager.  </w:t>
      </w:r>
      <w:r w:rsidR="002A3098">
        <w:t>There is a</w:t>
      </w:r>
      <w:r w:rsidR="006D1E8B" w:rsidRPr="002A3098">
        <w:t xml:space="preserve"> therapist </w:t>
      </w:r>
      <w:r w:rsidR="002A3098">
        <w:t xml:space="preserve">position </w:t>
      </w:r>
      <w:r w:rsidR="006D1E8B" w:rsidRPr="002A3098">
        <w:t>open</w:t>
      </w:r>
      <w:r w:rsidR="002A3098">
        <w:t>.</w:t>
      </w:r>
    </w:p>
    <w:p w14:paraId="4035D225" w14:textId="42D2A9D5" w:rsidR="004A329F" w:rsidRPr="002A3098" w:rsidRDefault="004A329F" w:rsidP="00717837">
      <w:pPr>
        <w:pStyle w:val="ListParagraph"/>
        <w:numPr>
          <w:ilvl w:val="0"/>
          <w:numId w:val="16"/>
        </w:numPr>
        <w:spacing w:before="80"/>
        <w:contextualSpacing w:val="0"/>
      </w:pPr>
      <w:r w:rsidRPr="002A3098">
        <w:t>Green Lake</w:t>
      </w:r>
      <w:r w:rsidR="006D1E8B" w:rsidRPr="002A3098">
        <w:t xml:space="preserve"> – stable at 33 consumers.  Dually trained </w:t>
      </w:r>
      <w:r w:rsidR="003E1D17" w:rsidRPr="002A3098">
        <w:t>facilitators</w:t>
      </w:r>
      <w:r w:rsidR="006D1E8B" w:rsidRPr="002A3098">
        <w:t xml:space="preserve">, child </w:t>
      </w:r>
      <w:r w:rsidR="002A3098">
        <w:t>and</w:t>
      </w:r>
      <w:r w:rsidR="006D1E8B" w:rsidRPr="002A3098">
        <w:t xml:space="preserve"> family, </w:t>
      </w:r>
      <w:r w:rsidR="002A3098">
        <w:t xml:space="preserve">and </w:t>
      </w:r>
      <w:r w:rsidR="006D1E8B" w:rsidRPr="002A3098">
        <w:t xml:space="preserve">CLTS. Will be losing one </w:t>
      </w:r>
      <w:r w:rsidR="002A3098">
        <w:t>individual from the child and family unit</w:t>
      </w:r>
      <w:r w:rsidR="006D1E8B" w:rsidRPr="002A3098">
        <w:t xml:space="preserve">.  </w:t>
      </w:r>
      <w:r w:rsidR="003B6093">
        <w:t>Are contracting with t</w:t>
      </w:r>
      <w:r w:rsidR="006D1E8B" w:rsidRPr="002A3098">
        <w:t xml:space="preserve">wo peer support specialists </w:t>
      </w:r>
      <w:r w:rsidR="003E1D17" w:rsidRPr="002A3098">
        <w:t>through Mahala’s Hope</w:t>
      </w:r>
      <w:r w:rsidR="003B6093">
        <w:t xml:space="preserve">; haven’t utilized them with any consumers yet.  </w:t>
      </w:r>
    </w:p>
    <w:p w14:paraId="606D5A89" w14:textId="79B79F48" w:rsidR="004A329F" w:rsidRPr="002A3098" w:rsidRDefault="004A329F" w:rsidP="00717837">
      <w:pPr>
        <w:pStyle w:val="ListParagraph"/>
        <w:numPr>
          <w:ilvl w:val="0"/>
          <w:numId w:val="16"/>
        </w:numPr>
        <w:spacing w:before="80"/>
        <w:contextualSpacing w:val="0"/>
      </w:pPr>
      <w:r w:rsidRPr="002A3098">
        <w:t>Juneau</w:t>
      </w:r>
      <w:r w:rsidR="003E1D17" w:rsidRPr="002A3098">
        <w:t xml:space="preserve"> – 58 consumers; 32 people </w:t>
      </w:r>
      <w:r w:rsidR="003B6093">
        <w:t>in the referral process</w:t>
      </w:r>
      <w:r w:rsidR="003E1D17" w:rsidRPr="002A3098">
        <w:t xml:space="preserve">.  Have hired </w:t>
      </w:r>
      <w:r w:rsidR="003B6093">
        <w:t>a service facilitator</w:t>
      </w:r>
      <w:r w:rsidR="003E1D17" w:rsidRPr="002A3098">
        <w:t xml:space="preserve">, but not sure when she can start.  </w:t>
      </w:r>
      <w:r w:rsidR="00482CE0">
        <w:t>Recently hired a new</w:t>
      </w:r>
      <w:r w:rsidR="003E1D17" w:rsidRPr="002A3098">
        <w:t xml:space="preserve"> Behavioral Health Manager, Stacy Glynn (a therapist</w:t>
      </w:r>
      <w:r w:rsidR="00482CE0">
        <w:t xml:space="preserve"> at Juneau DHS</w:t>
      </w:r>
      <w:r w:rsidR="003E1D17" w:rsidRPr="002A3098">
        <w:t xml:space="preserve">), to fill JoAnn Geiger’s position (she is now the Deputy Director).  </w:t>
      </w:r>
    </w:p>
    <w:p w14:paraId="775913FB" w14:textId="528AFA60" w:rsidR="004A329F" w:rsidRPr="002A3098" w:rsidRDefault="004A329F" w:rsidP="00717837">
      <w:pPr>
        <w:pStyle w:val="ListParagraph"/>
        <w:numPr>
          <w:ilvl w:val="0"/>
          <w:numId w:val="16"/>
        </w:numPr>
        <w:spacing w:before="80"/>
        <w:contextualSpacing w:val="0"/>
      </w:pPr>
      <w:r w:rsidRPr="002A3098">
        <w:t>Marquette</w:t>
      </w:r>
      <w:r w:rsidR="00F07A2A" w:rsidRPr="002A3098">
        <w:t xml:space="preserve"> </w:t>
      </w:r>
      <w:r w:rsidR="003E1D17" w:rsidRPr="002A3098">
        <w:t xml:space="preserve">– 20 open, discharged 4, 4 </w:t>
      </w:r>
      <w:r w:rsidR="00482CE0">
        <w:t>in referral process</w:t>
      </w:r>
      <w:r w:rsidR="003E1D17" w:rsidRPr="002A3098">
        <w:t xml:space="preserve">.  Working to separate out CLTS and CCS.  Down one case manager (Tara) who is on leave.  </w:t>
      </w:r>
    </w:p>
    <w:p w14:paraId="28008348" w14:textId="7D62BC83" w:rsidR="004A329F" w:rsidRPr="002A3098" w:rsidRDefault="004A329F" w:rsidP="00717837">
      <w:pPr>
        <w:pStyle w:val="ListParagraph"/>
        <w:numPr>
          <w:ilvl w:val="0"/>
          <w:numId w:val="16"/>
        </w:numPr>
        <w:spacing w:before="80"/>
        <w:contextualSpacing w:val="0"/>
      </w:pPr>
      <w:r w:rsidRPr="002A3098">
        <w:t>Waupaca</w:t>
      </w:r>
      <w:r w:rsidR="003E1D17" w:rsidRPr="002A3098">
        <w:t xml:space="preserve"> </w:t>
      </w:r>
      <w:r w:rsidR="009C270D" w:rsidRPr="002A3098">
        <w:t>–</w:t>
      </w:r>
      <w:r w:rsidR="003E1D17" w:rsidRPr="002A3098">
        <w:t xml:space="preserve"> </w:t>
      </w:r>
      <w:r w:rsidR="00482CE0" w:rsidRPr="002A3098">
        <w:t xml:space="preserve">40 enrolled. </w:t>
      </w:r>
      <w:r w:rsidR="009C270D" w:rsidRPr="002A3098">
        <w:t xml:space="preserve">Jan officially </w:t>
      </w:r>
      <w:r w:rsidR="00482CE0">
        <w:t>supervising both</w:t>
      </w:r>
      <w:r w:rsidR="009C270D" w:rsidRPr="002A3098">
        <w:t xml:space="preserve"> CCS and CSP; finished transitioning </w:t>
      </w:r>
      <w:r w:rsidR="00482CE0">
        <w:t xml:space="preserve">CCS </w:t>
      </w:r>
      <w:r w:rsidR="009C270D" w:rsidRPr="002A3098">
        <w:t>clients</w:t>
      </w:r>
      <w:r w:rsidR="00482CE0">
        <w:t xml:space="preserve"> to other service facilitators</w:t>
      </w:r>
      <w:r w:rsidR="009C270D" w:rsidRPr="002A3098">
        <w:t xml:space="preserve">. Down to 2 crisis workers out of 5.  </w:t>
      </w:r>
      <w:r w:rsidR="00482CE0">
        <w:t>Referrals continue to come in strong</w:t>
      </w:r>
      <w:r w:rsidR="009C270D" w:rsidRPr="002A3098">
        <w:t xml:space="preserve">. 3 FTE CCS service facilitators plus CST care coordinators.  </w:t>
      </w:r>
      <w:r w:rsidR="004A08CB" w:rsidRPr="002A3098">
        <w:t xml:space="preserve">No CCS individuals involved in drug court. </w:t>
      </w:r>
    </w:p>
    <w:p w14:paraId="4450492F" w14:textId="34F74D5E" w:rsidR="004A329F" w:rsidRPr="002A3098" w:rsidRDefault="004A329F" w:rsidP="00717837">
      <w:pPr>
        <w:pStyle w:val="ListParagraph"/>
        <w:numPr>
          <w:ilvl w:val="0"/>
          <w:numId w:val="16"/>
        </w:numPr>
        <w:spacing w:before="80"/>
        <w:contextualSpacing w:val="0"/>
      </w:pPr>
      <w:r w:rsidRPr="002A3098">
        <w:t>Waushara</w:t>
      </w:r>
      <w:r w:rsidR="00717837" w:rsidRPr="002A3098">
        <w:t xml:space="preserve"> </w:t>
      </w:r>
      <w:r w:rsidR="004A08CB" w:rsidRPr="002A3098">
        <w:t xml:space="preserve">– stable group of consumers, some looking toward transition.  Have another group of newer, </w:t>
      </w:r>
      <w:r w:rsidR="00482CE0">
        <w:t>less stable individuals</w:t>
      </w:r>
      <w:r w:rsidR="004A08CB" w:rsidRPr="002A3098">
        <w:t xml:space="preserve">.  Trying to strengthen relationship with TAD treatment court so they’re involved in CCS early on. </w:t>
      </w:r>
      <w:r w:rsidR="00482CE0">
        <w:t xml:space="preserve">Have a new DHS </w:t>
      </w:r>
      <w:r w:rsidR="004A08CB" w:rsidRPr="002A3098">
        <w:t xml:space="preserve">Director – Greg Erickson </w:t>
      </w:r>
      <w:r w:rsidR="00482CE0">
        <w:t xml:space="preserve">is </w:t>
      </w:r>
      <w:r w:rsidR="004A08CB" w:rsidRPr="002A3098">
        <w:t>officially in the position (he was interim Director)</w:t>
      </w:r>
      <w:r w:rsidR="00C15000" w:rsidRPr="002A3098">
        <w:t xml:space="preserve">.  </w:t>
      </w:r>
      <w:r w:rsidR="00482CE0" w:rsidRPr="002A3098">
        <w:t xml:space="preserve">Deputy Director position </w:t>
      </w:r>
      <w:r w:rsidR="00482CE0">
        <w:t xml:space="preserve">was </w:t>
      </w:r>
      <w:r w:rsidR="00482CE0" w:rsidRPr="002A3098">
        <w:t>eliminated.</w:t>
      </w:r>
      <w:r w:rsidR="00482CE0">
        <w:t xml:space="preserve">  </w:t>
      </w:r>
      <w:r w:rsidR="00C15000" w:rsidRPr="002A3098">
        <w:t xml:space="preserve">2 therapists </w:t>
      </w:r>
      <w:r w:rsidR="00482CE0">
        <w:t xml:space="preserve">are currently </w:t>
      </w:r>
      <w:r w:rsidR="00C15000" w:rsidRPr="002A3098">
        <w:t xml:space="preserve">on maternity leave.  CCS will go back to </w:t>
      </w:r>
      <w:r w:rsidR="00482CE0">
        <w:t>a M</w:t>
      </w:r>
      <w:r w:rsidR="00C15000" w:rsidRPr="002A3098">
        <w:t xml:space="preserve">anager position – to be filled </w:t>
      </w:r>
      <w:r w:rsidR="00482CE0">
        <w:t xml:space="preserve">hopefully </w:t>
      </w:r>
      <w:r w:rsidR="00C15000" w:rsidRPr="002A3098">
        <w:t xml:space="preserve">in the fall.  </w:t>
      </w:r>
    </w:p>
    <w:p w14:paraId="2F718606" w14:textId="77777777" w:rsidR="00CF3151" w:rsidRPr="002A3098" w:rsidRDefault="00CF3151" w:rsidP="004C05ED">
      <w:pPr>
        <w:pStyle w:val="ListParagraph"/>
        <w:ind w:left="360"/>
        <w:contextualSpacing w:val="0"/>
        <w:rPr>
          <w:b/>
          <w:bCs/>
        </w:rPr>
      </w:pPr>
    </w:p>
    <w:p w14:paraId="7B3B22E3" w14:textId="6300C424" w:rsidR="00807A82" w:rsidRPr="002A3098" w:rsidRDefault="00807A82" w:rsidP="004C05ED">
      <w:pPr>
        <w:pStyle w:val="ListParagraph"/>
        <w:numPr>
          <w:ilvl w:val="0"/>
          <w:numId w:val="19"/>
        </w:numPr>
        <w:contextualSpacing w:val="0"/>
        <w:rPr>
          <w:b/>
          <w:bCs/>
        </w:rPr>
      </w:pPr>
      <w:r w:rsidRPr="002A3098">
        <w:rPr>
          <w:b/>
          <w:bCs/>
        </w:rPr>
        <w:t>Training</w:t>
      </w:r>
    </w:p>
    <w:p w14:paraId="5B466E0B" w14:textId="77777777" w:rsidR="00717837" w:rsidRPr="002A3098" w:rsidRDefault="001D1769" w:rsidP="00717837">
      <w:pPr>
        <w:pStyle w:val="ListParagraph"/>
        <w:numPr>
          <w:ilvl w:val="0"/>
          <w:numId w:val="11"/>
        </w:numPr>
        <w:tabs>
          <w:tab w:val="left" w:pos="720"/>
        </w:tabs>
        <w:spacing w:before="80"/>
        <w:contextualSpacing w:val="0"/>
      </w:pPr>
      <w:r w:rsidRPr="002A3098">
        <w:t xml:space="preserve">Feedback from </w:t>
      </w:r>
      <w:r w:rsidR="00717837" w:rsidRPr="002A3098">
        <w:t>Recent workshops</w:t>
      </w:r>
    </w:p>
    <w:p w14:paraId="618B24B2" w14:textId="46613762" w:rsidR="001D1769" w:rsidRPr="002A3098" w:rsidRDefault="00E24A99" w:rsidP="00717837">
      <w:pPr>
        <w:pStyle w:val="ListParagraph"/>
        <w:numPr>
          <w:ilvl w:val="1"/>
          <w:numId w:val="11"/>
        </w:numPr>
        <w:tabs>
          <w:tab w:val="left" w:pos="720"/>
        </w:tabs>
        <w:spacing w:before="80"/>
        <w:ind w:left="1080"/>
        <w:contextualSpacing w:val="0"/>
      </w:pPr>
      <w:r w:rsidRPr="002A3098">
        <w:t>Sparks for Youth workshop</w:t>
      </w:r>
      <w:r w:rsidR="00781DB0">
        <w:t xml:space="preserve"> – Jonathan was very well received by staff, parents, and youth.  There were a couple of youth who approached Jonathan after the session and thanked him.  </w:t>
      </w:r>
    </w:p>
    <w:p w14:paraId="0DCFBE00" w14:textId="777725FE" w:rsidR="00717837" w:rsidRPr="002A3098" w:rsidRDefault="00717837" w:rsidP="00717837">
      <w:pPr>
        <w:pStyle w:val="ListParagraph"/>
        <w:numPr>
          <w:ilvl w:val="1"/>
          <w:numId w:val="11"/>
        </w:numPr>
        <w:tabs>
          <w:tab w:val="left" w:pos="720"/>
        </w:tabs>
        <w:spacing w:before="80"/>
        <w:ind w:left="1080"/>
        <w:contextualSpacing w:val="0"/>
      </w:pPr>
      <w:r w:rsidRPr="002A3098">
        <w:t>Dr. Mays’ workshop</w:t>
      </w:r>
      <w:r w:rsidR="00781DB0">
        <w:t xml:space="preserve"> – feedback is very good</w:t>
      </w:r>
    </w:p>
    <w:p w14:paraId="7DE06643" w14:textId="2BC50E72" w:rsidR="005775A0" w:rsidRPr="002A3098" w:rsidRDefault="001D1769" w:rsidP="00717837">
      <w:pPr>
        <w:pStyle w:val="ListParagraph"/>
        <w:numPr>
          <w:ilvl w:val="0"/>
          <w:numId w:val="11"/>
        </w:numPr>
        <w:tabs>
          <w:tab w:val="left" w:pos="720"/>
        </w:tabs>
        <w:spacing w:before="80"/>
        <w:contextualSpacing w:val="0"/>
      </w:pPr>
      <w:r w:rsidRPr="002A3098">
        <w:t>Upcoming workshops</w:t>
      </w:r>
    </w:p>
    <w:p w14:paraId="2759A20D" w14:textId="5E61FE91" w:rsidR="004C05ED" w:rsidRPr="002A3098" w:rsidRDefault="00E24A99" w:rsidP="00717837">
      <w:pPr>
        <w:pStyle w:val="ListParagraph"/>
        <w:numPr>
          <w:ilvl w:val="1"/>
          <w:numId w:val="11"/>
        </w:numPr>
        <w:tabs>
          <w:tab w:val="left" w:pos="1080"/>
        </w:tabs>
        <w:spacing w:before="80"/>
        <w:ind w:left="1080"/>
        <w:rPr>
          <w:bCs/>
        </w:rPr>
      </w:pPr>
      <w:r w:rsidRPr="002A3098">
        <w:rPr>
          <w:bCs/>
        </w:rPr>
        <w:t xml:space="preserve">Listening Well, </w:t>
      </w:r>
      <w:r w:rsidR="00F07A2A" w:rsidRPr="002A3098">
        <w:rPr>
          <w:bCs/>
        </w:rPr>
        <w:t>8/28</w:t>
      </w:r>
      <w:r w:rsidR="004C05ED" w:rsidRPr="002A3098">
        <w:rPr>
          <w:bCs/>
        </w:rPr>
        <w:t xml:space="preserve"> </w:t>
      </w:r>
      <w:r w:rsidR="000C6AC4">
        <w:rPr>
          <w:bCs/>
        </w:rPr>
        <w:t>–</w:t>
      </w:r>
      <w:r w:rsidR="00781DB0">
        <w:rPr>
          <w:bCs/>
        </w:rPr>
        <w:t xml:space="preserve"> </w:t>
      </w:r>
      <w:r w:rsidR="000C6AC4">
        <w:rPr>
          <w:bCs/>
        </w:rPr>
        <w:t>currently 35 individuals registered representing CCS staff and supervisors from 3 of the 6 counties (Green Lake, Waupaca, and Marquette), and 3 non-CCS staff from Juneau County.  Lori will keep registration open until early next week.</w:t>
      </w:r>
    </w:p>
    <w:p w14:paraId="33F36F85" w14:textId="573AEF6D" w:rsidR="004C05ED" w:rsidRPr="002A3098" w:rsidRDefault="004C05ED" w:rsidP="00717837">
      <w:pPr>
        <w:pStyle w:val="ListParagraph"/>
        <w:numPr>
          <w:ilvl w:val="1"/>
          <w:numId w:val="11"/>
        </w:numPr>
        <w:tabs>
          <w:tab w:val="left" w:pos="1080"/>
        </w:tabs>
        <w:spacing w:before="80"/>
        <w:ind w:left="1080"/>
        <w:contextualSpacing w:val="0"/>
      </w:pPr>
      <w:r w:rsidRPr="002A3098">
        <w:t>CCS/CST “Children’s Systems of Care” Statewide Meeting 9/4 in Wisconsin Dells</w:t>
      </w:r>
    </w:p>
    <w:p w14:paraId="21A2C672" w14:textId="667CE8D7" w:rsidR="00717837" w:rsidRPr="002A3098" w:rsidRDefault="000C6AC4" w:rsidP="00717837">
      <w:pPr>
        <w:pStyle w:val="ListParagraph"/>
        <w:numPr>
          <w:ilvl w:val="2"/>
          <w:numId w:val="11"/>
        </w:numPr>
        <w:tabs>
          <w:tab w:val="left" w:pos="1080"/>
        </w:tabs>
        <w:spacing w:before="80"/>
        <w:ind w:left="1440" w:hanging="360"/>
      </w:pPr>
      <w:r>
        <w:t xml:space="preserve">As of Monday, </w:t>
      </w:r>
      <w:r w:rsidR="00EB06A1">
        <w:t>29 individuals were registered representing our 6 county region – 8 from Adams, 6 from Green Lake, 7 from Juneau, 8 from Marquette, 6 from Waupaca, and 1 from Waushara.</w:t>
      </w:r>
    </w:p>
    <w:p w14:paraId="697F61BD" w14:textId="337EC6F0" w:rsidR="00717837" w:rsidRPr="002A3098" w:rsidRDefault="00717837" w:rsidP="00717837">
      <w:pPr>
        <w:pStyle w:val="ListParagraph"/>
        <w:numPr>
          <w:ilvl w:val="2"/>
          <w:numId w:val="11"/>
        </w:numPr>
        <w:tabs>
          <w:tab w:val="left" w:pos="1080"/>
        </w:tabs>
        <w:spacing w:before="80"/>
        <w:ind w:left="1440" w:hanging="360"/>
      </w:pPr>
      <w:r w:rsidRPr="002A3098">
        <w:t xml:space="preserve">Intended Audience: Care Coordinators / Service Facilitators, Supervisors, and Administrators of Counties or Tribes providing CCS and/or CST services to youth.  </w:t>
      </w:r>
    </w:p>
    <w:p w14:paraId="1D8A87C4" w14:textId="6C6B6FDC" w:rsidR="00717837" w:rsidRPr="002A3098" w:rsidRDefault="00717837" w:rsidP="000C6AC4">
      <w:pPr>
        <w:pStyle w:val="ListParagraph"/>
        <w:numPr>
          <w:ilvl w:val="2"/>
          <w:numId w:val="11"/>
        </w:numPr>
        <w:tabs>
          <w:tab w:val="left" w:pos="1080"/>
        </w:tabs>
        <w:spacing w:before="80"/>
        <w:ind w:left="1440" w:hanging="360"/>
        <w:contextualSpacing w:val="0"/>
      </w:pPr>
      <w:r w:rsidRPr="002A3098">
        <w:t>Advance registration is requested.  Please register by Friday, August 14</w:t>
      </w:r>
      <w:r w:rsidRPr="002A3098">
        <w:rPr>
          <w:vertAlign w:val="superscript"/>
        </w:rPr>
        <w:t>th</w:t>
      </w:r>
      <w:r w:rsidR="000C6AC4">
        <w:rPr>
          <w:vertAlign w:val="superscript"/>
        </w:rPr>
        <w:t xml:space="preserve">. </w:t>
      </w:r>
      <w:r w:rsidR="000C6AC4">
        <w:rPr>
          <w:sz w:val="20"/>
          <w:szCs w:val="20"/>
        </w:rPr>
        <w:t xml:space="preserve"> For more information, please visit: </w:t>
      </w:r>
      <w:hyperlink r:id="rId8" w:history="1">
        <w:r w:rsidR="000C6AC4" w:rsidRPr="00C56E0D">
          <w:rPr>
            <w:rStyle w:val="Hyperlink"/>
            <w:sz w:val="20"/>
            <w:szCs w:val="20"/>
          </w:rPr>
          <w:t>http://www.wicollaborative.org/state-meetings.html</w:t>
        </w:r>
      </w:hyperlink>
    </w:p>
    <w:p w14:paraId="4CE4D4E9" w14:textId="5524D84A" w:rsidR="00F07A2A" w:rsidRPr="002A3098" w:rsidRDefault="00F07A2A" w:rsidP="00717837">
      <w:pPr>
        <w:pStyle w:val="ListParagraph"/>
        <w:numPr>
          <w:ilvl w:val="1"/>
          <w:numId w:val="11"/>
        </w:numPr>
        <w:tabs>
          <w:tab w:val="left" w:pos="1080"/>
        </w:tabs>
        <w:spacing w:before="80"/>
        <w:ind w:left="1080"/>
        <w:contextualSpacing w:val="0"/>
      </w:pPr>
      <w:r w:rsidRPr="002A3098">
        <w:lastRenderedPageBreak/>
        <w:t xml:space="preserve">Service Facilitation Skills (continued), </w:t>
      </w:r>
      <w:r w:rsidR="00717837" w:rsidRPr="002A3098">
        <w:t xml:space="preserve">afternoon of </w:t>
      </w:r>
      <w:r w:rsidRPr="002A3098">
        <w:t>10/3</w:t>
      </w:r>
    </w:p>
    <w:p w14:paraId="2628A04E" w14:textId="48080F57" w:rsidR="00717837" w:rsidRPr="002A3098" w:rsidRDefault="00717837" w:rsidP="00717837">
      <w:pPr>
        <w:pStyle w:val="ListParagraph"/>
        <w:numPr>
          <w:ilvl w:val="2"/>
          <w:numId w:val="11"/>
        </w:numPr>
        <w:tabs>
          <w:tab w:val="left" w:pos="1080"/>
        </w:tabs>
        <w:spacing w:before="80"/>
        <w:ind w:left="1530" w:hanging="450"/>
        <w:contextualSpacing w:val="0"/>
      </w:pPr>
      <w:r w:rsidRPr="002A3098">
        <w:t xml:space="preserve">In follow-up to the Service Facilitator workshop on April 12th in Waupaca on topics related to effective facilitation of teams, conflict management, managing “difficult” personalities, and de-escalation tips.  It will be open to all service facilitators, even if they didn’t attend part 1 in April.  </w:t>
      </w:r>
    </w:p>
    <w:p w14:paraId="21ED971A" w14:textId="4634B27D" w:rsidR="005246CB" w:rsidRPr="002A3098" w:rsidRDefault="00F07A2A" w:rsidP="00717837">
      <w:pPr>
        <w:pStyle w:val="ListParagraph"/>
        <w:numPr>
          <w:ilvl w:val="0"/>
          <w:numId w:val="11"/>
        </w:numPr>
        <w:tabs>
          <w:tab w:val="left" w:pos="720"/>
        </w:tabs>
        <w:spacing w:before="80"/>
        <w:contextualSpacing w:val="0"/>
      </w:pPr>
      <w:r w:rsidRPr="002A3098">
        <w:t>Fall workshops</w:t>
      </w:r>
      <w:r w:rsidR="00F502D6" w:rsidRPr="002A3098">
        <w:t xml:space="preserve"> – topics and presenters needed</w:t>
      </w:r>
      <w:r w:rsidR="00571EA6">
        <w:t xml:space="preserve"> for October, November, and December</w:t>
      </w:r>
    </w:p>
    <w:p w14:paraId="0CC32481" w14:textId="77777777" w:rsidR="003D7ADD" w:rsidRPr="002A3098" w:rsidRDefault="00717837" w:rsidP="00717837">
      <w:pPr>
        <w:tabs>
          <w:tab w:val="left" w:pos="720"/>
        </w:tabs>
        <w:spacing w:before="80"/>
        <w:ind w:left="720"/>
      </w:pPr>
      <w:r w:rsidRPr="002A3098">
        <w:t xml:space="preserve">Potential topics previously discussed – </w:t>
      </w:r>
    </w:p>
    <w:p w14:paraId="2CE2A2CF" w14:textId="366907D2" w:rsidR="003D7ADD" w:rsidRPr="002A3098" w:rsidRDefault="00EB06A1" w:rsidP="003D7ADD">
      <w:pPr>
        <w:pStyle w:val="ListParagraph"/>
        <w:numPr>
          <w:ilvl w:val="0"/>
          <w:numId w:val="21"/>
        </w:numPr>
        <w:tabs>
          <w:tab w:val="left" w:pos="720"/>
        </w:tabs>
        <w:spacing w:before="80"/>
      </w:pPr>
      <w:bookmarkStart w:id="0" w:name="_Hlk16602394"/>
      <w:r>
        <w:t>L</w:t>
      </w:r>
      <w:r w:rsidR="00717837" w:rsidRPr="002A3098">
        <w:t>ove &amp; logic (Dr. Toni)</w:t>
      </w:r>
      <w:r>
        <w:t xml:space="preserve"> – Waushara is hosting a “Becoming a Love and Logic Parent” on Thursday evenings in September and October that is open to our region.  The workshop is free and childcare is provided.  </w:t>
      </w:r>
    </w:p>
    <w:bookmarkEnd w:id="0"/>
    <w:p w14:paraId="0339C92B" w14:textId="6556ABA9" w:rsidR="003D7ADD" w:rsidRPr="002A3098" w:rsidRDefault="00EB06A1" w:rsidP="003D7ADD">
      <w:pPr>
        <w:pStyle w:val="ListParagraph"/>
        <w:numPr>
          <w:ilvl w:val="0"/>
          <w:numId w:val="21"/>
        </w:numPr>
        <w:tabs>
          <w:tab w:val="left" w:pos="720"/>
        </w:tabs>
        <w:spacing w:before="80"/>
      </w:pPr>
      <w:r>
        <w:t>N</w:t>
      </w:r>
      <w:r w:rsidR="00717837" w:rsidRPr="002A3098">
        <w:t>ew provider orientation (request 1 person FHLC Wautoma)</w:t>
      </w:r>
      <w:r>
        <w:t xml:space="preserve"> – put on hold for now and reevaluate need in fall.</w:t>
      </w:r>
    </w:p>
    <w:p w14:paraId="7101D5DB" w14:textId="363F3D2B" w:rsidR="003D7ADD" w:rsidRPr="002A3098" w:rsidRDefault="00717837" w:rsidP="003D7ADD">
      <w:pPr>
        <w:pStyle w:val="ListParagraph"/>
        <w:numPr>
          <w:ilvl w:val="0"/>
          <w:numId w:val="21"/>
        </w:numPr>
        <w:tabs>
          <w:tab w:val="left" w:pos="720"/>
        </w:tabs>
        <w:spacing w:before="80"/>
      </w:pPr>
      <w:r w:rsidRPr="002A3098">
        <w:t>TARP</w:t>
      </w:r>
      <w:r w:rsidR="00EB06A1">
        <w:t xml:space="preserve"> – Lori received a </w:t>
      </w:r>
      <w:r w:rsidRPr="002A3098">
        <w:t xml:space="preserve">request </w:t>
      </w:r>
      <w:r w:rsidR="00EB06A1">
        <w:t xml:space="preserve">from </w:t>
      </w:r>
      <w:r w:rsidRPr="002A3098">
        <w:t xml:space="preserve">Pillar &amp; Vine </w:t>
      </w:r>
      <w:r w:rsidR="00EB06A1">
        <w:t>who has</w:t>
      </w:r>
      <w:r w:rsidRPr="002A3098">
        <w:t xml:space="preserve"> 4 – 6 staff</w:t>
      </w:r>
      <w:r w:rsidR="00EB06A1">
        <w:t xml:space="preserve"> they would like trained.  She offered the training video, but they may also be interested in an in-person workshop.  </w:t>
      </w:r>
    </w:p>
    <w:p w14:paraId="487A8985" w14:textId="6EBBC028" w:rsidR="003D7ADD" w:rsidRPr="002A3098" w:rsidRDefault="00717837" w:rsidP="003D7ADD">
      <w:pPr>
        <w:pStyle w:val="ListParagraph"/>
        <w:numPr>
          <w:ilvl w:val="0"/>
          <w:numId w:val="21"/>
        </w:numPr>
        <w:tabs>
          <w:tab w:val="left" w:pos="720"/>
        </w:tabs>
        <w:spacing w:before="80"/>
      </w:pPr>
      <w:bookmarkStart w:id="1" w:name="_Hlk16602371"/>
      <w:r w:rsidRPr="002A3098">
        <w:t>Peter Liedy</w:t>
      </w:r>
      <w:r w:rsidR="00EB06A1">
        <w:t xml:space="preserve"> – </w:t>
      </w:r>
      <w:r w:rsidR="00571EA6">
        <w:t xml:space="preserve">Peter is a consultant, trainer, and speaker out of Madison who has worked throughout the US, Canada, and the UK.  His experience is largely in supporting adults with disabilities to live in the community, but he has recently become a consultant with White Pine to provide training related to CST and CCS.  </w:t>
      </w:r>
      <w:r w:rsidR="00EB06A1">
        <w:t xml:space="preserve">Lori had previously </w:t>
      </w:r>
      <w:r w:rsidR="00571EA6">
        <w:t xml:space="preserve">emailed information outlining topical areas Peter presents on.  The committee would like him to present on “Making Connections: Building Bridges to Community Life”.  Lori will follow-up with Peter.  </w:t>
      </w:r>
    </w:p>
    <w:bookmarkEnd w:id="1"/>
    <w:p w14:paraId="4F7C199A" w14:textId="3229207D" w:rsidR="00BD5918" w:rsidRDefault="00BD5918" w:rsidP="003D7ADD">
      <w:pPr>
        <w:pStyle w:val="ListParagraph"/>
        <w:numPr>
          <w:ilvl w:val="0"/>
          <w:numId w:val="21"/>
        </w:numPr>
        <w:tabs>
          <w:tab w:val="left" w:pos="720"/>
        </w:tabs>
        <w:spacing w:before="80"/>
      </w:pPr>
      <w:r>
        <w:t>Jonathan Cloud – facilitated a series of full day workshops for the CST initiative on the topic of Facilitating Stages of Behavior Change with Youth.  The workshops were very well received.  Lori will follow-up with him re: interest and availability in facilitating the workshop for our region.</w:t>
      </w:r>
    </w:p>
    <w:p w14:paraId="1806E1DE" w14:textId="4AEC69DB" w:rsidR="00C67430" w:rsidRPr="002A3098" w:rsidRDefault="003D7ADD" w:rsidP="00BD5918">
      <w:pPr>
        <w:pStyle w:val="ListParagraph"/>
        <w:numPr>
          <w:ilvl w:val="0"/>
          <w:numId w:val="21"/>
        </w:numPr>
        <w:tabs>
          <w:tab w:val="left" w:pos="720"/>
        </w:tabs>
        <w:spacing w:before="80"/>
      </w:pPr>
      <w:r w:rsidRPr="002A3098">
        <w:t xml:space="preserve">Service Facilitator workshop </w:t>
      </w:r>
      <w:r w:rsidR="00571EA6">
        <w:t xml:space="preserve">– 2 additional CST Care Coordination workshops have been scheduled in September.  The workshop focuses on the wraparound process including team facilitation skills and is relevant for (and commonly attended by) CCS Service Facilitators. For more information, please visit: </w:t>
      </w:r>
      <w:hyperlink r:id="rId9" w:history="1">
        <w:r w:rsidR="00571EA6">
          <w:rPr>
            <w:rStyle w:val="Hyperlink"/>
          </w:rPr>
          <w:t>http://www.wicollaborative.org/care-coordination-workshop.html</w:t>
        </w:r>
      </w:hyperlink>
    </w:p>
    <w:p w14:paraId="0437C082" w14:textId="77777777" w:rsidR="00CF3151" w:rsidRPr="002A3098" w:rsidRDefault="00CF3151" w:rsidP="004C05ED">
      <w:pPr>
        <w:pStyle w:val="ListParagraph"/>
        <w:ind w:left="360"/>
        <w:contextualSpacing w:val="0"/>
        <w:rPr>
          <w:b/>
          <w:bCs/>
        </w:rPr>
      </w:pPr>
    </w:p>
    <w:p w14:paraId="38C479B7" w14:textId="312F7211" w:rsidR="005775A0" w:rsidRPr="002A3098" w:rsidRDefault="00BF3C7C" w:rsidP="004C05ED">
      <w:pPr>
        <w:pStyle w:val="ListParagraph"/>
        <w:numPr>
          <w:ilvl w:val="0"/>
          <w:numId w:val="19"/>
        </w:numPr>
        <w:contextualSpacing w:val="0"/>
        <w:rPr>
          <w:b/>
          <w:bCs/>
        </w:rPr>
      </w:pPr>
      <w:r w:rsidRPr="002A3098">
        <w:rPr>
          <w:b/>
          <w:bCs/>
        </w:rPr>
        <w:t xml:space="preserve"> </w:t>
      </w:r>
      <w:r w:rsidR="005775A0" w:rsidRPr="002A3098">
        <w:rPr>
          <w:b/>
          <w:bCs/>
        </w:rPr>
        <w:t>Quality Improvement</w:t>
      </w:r>
    </w:p>
    <w:p w14:paraId="2D1850E7" w14:textId="44902630" w:rsidR="004A329F" w:rsidRPr="002A3098" w:rsidRDefault="004A329F" w:rsidP="00717837">
      <w:pPr>
        <w:pStyle w:val="ListParagraph"/>
        <w:numPr>
          <w:ilvl w:val="0"/>
          <w:numId w:val="12"/>
        </w:numPr>
        <w:spacing w:before="80"/>
        <w:contextualSpacing w:val="0"/>
      </w:pPr>
      <w:r w:rsidRPr="002A3098">
        <w:t xml:space="preserve">Service Facilitator Peer-to-Peer </w:t>
      </w:r>
      <w:r w:rsidR="00F07A2A" w:rsidRPr="002A3098">
        <w:t>Meeting – October 3</w:t>
      </w:r>
      <w:r w:rsidR="00F07A2A" w:rsidRPr="002A3098">
        <w:rPr>
          <w:vertAlign w:val="superscript"/>
        </w:rPr>
        <w:t>rd</w:t>
      </w:r>
      <w:r w:rsidR="00F07A2A" w:rsidRPr="002A3098">
        <w:t>, Montello</w:t>
      </w:r>
    </w:p>
    <w:p w14:paraId="6915DD2C" w14:textId="73DCA193" w:rsidR="003D7ADD" w:rsidRPr="002A3098" w:rsidRDefault="003D7ADD" w:rsidP="003D7ADD">
      <w:pPr>
        <w:pStyle w:val="ListParagraph"/>
        <w:numPr>
          <w:ilvl w:val="1"/>
          <w:numId w:val="12"/>
        </w:numPr>
        <w:spacing w:before="80"/>
        <w:ind w:left="1080"/>
        <w:contextualSpacing w:val="0"/>
      </w:pPr>
      <w:r w:rsidRPr="002A3098">
        <w:t>Save the date sent Monday, 7/29.  Planning 10 – 12:00 forum, followed by 1:00 – 3:00 workshop for those who are interested.  More information to come.</w:t>
      </w:r>
    </w:p>
    <w:p w14:paraId="432A6446" w14:textId="411114A6" w:rsidR="00F07A2A" w:rsidRPr="002A3098" w:rsidRDefault="00F07A2A" w:rsidP="00717837">
      <w:pPr>
        <w:pStyle w:val="ListParagraph"/>
        <w:numPr>
          <w:ilvl w:val="0"/>
          <w:numId w:val="12"/>
        </w:numPr>
        <w:spacing w:before="80"/>
        <w:contextualSpacing w:val="0"/>
      </w:pPr>
      <w:r w:rsidRPr="002A3098">
        <w:t>Billing Service Facilitator time spent in clinical supervision</w:t>
      </w:r>
    </w:p>
    <w:p w14:paraId="4751FCF2" w14:textId="0F2096D8" w:rsidR="003D7ADD" w:rsidRPr="002A3098" w:rsidRDefault="003D7ADD" w:rsidP="003D7ADD">
      <w:pPr>
        <w:pStyle w:val="ListParagraph"/>
        <w:numPr>
          <w:ilvl w:val="1"/>
          <w:numId w:val="12"/>
        </w:numPr>
        <w:spacing w:before="80"/>
        <w:ind w:left="1080"/>
        <w:contextualSpacing w:val="0"/>
      </w:pPr>
      <w:r w:rsidRPr="002A3098">
        <w:t xml:space="preserve">As of the May meeting, Lori had received information from Dan Kiernan, Medicaid Policy Analyst with DHS, which suggested that the activity of a service facilitator participating in CCS consumer-specific clinical supervision could not be billed on an interim claim basis to Medicaid. </w:t>
      </w:r>
    </w:p>
    <w:p w14:paraId="704783A7" w14:textId="2560CFBD" w:rsidR="003D7ADD" w:rsidRPr="002A3098" w:rsidRDefault="003D7ADD" w:rsidP="003D7ADD">
      <w:pPr>
        <w:pStyle w:val="ListParagraph"/>
        <w:numPr>
          <w:ilvl w:val="1"/>
          <w:numId w:val="12"/>
        </w:numPr>
        <w:spacing w:before="80"/>
        <w:ind w:left="1080"/>
        <w:contextualSpacing w:val="0"/>
      </w:pPr>
      <w:r w:rsidRPr="002A3098">
        <w:t xml:space="preserve">On 7/1, Lori forwarded an email from Danielle Graham-Heine stating it was possible for a service facilitator to provide a service (assessment, service planning, and/or service facilitation) during a consumer-specific supervision session and bill for that service on an interim basis.  Documentation is key.  </w:t>
      </w:r>
    </w:p>
    <w:p w14:paraId="0E0E57A3" w14:textId="5B000598" w:rsidR="003D7ADD" w:rsidRPr="002A3098" w:rsidRDefault="001C2CD8" w:rsidP="003D7ADD">
      <w:pPr>
        <w:pStyle w:val="ListParagraph"/>
        <w:numPr>
          <w:ilvl w:val="1"/>
          <w:numId w:val="12"/>
        </w:numPr>
        <w:spacing w:before="80"/>
        <w:ind w:left="1080"/>
        <w:contextualSpacing w:val="0"/>
      </w:pPr>
      <w:r w:rsidRPr="002A3098">
        <w:t>Danielle Graham Heine had stated that DHS would be sending clarifying information in a statewide GovDelivery message.  Lori followed up with her on July 8</w:t>
      </w:r>
      <w:r w:rsidRPr="002A3098">
        <w:rPr>
          <w:vertAlign w:val="superscript"/>
        </w:rPr>
        <w:t>th</w:t>
      </w:r>
      <w:r w:rsidRPr="002A3098">
        <w:t xml:space="preserve">, and it hadn’t been done yet.  </w:t>
      </w:r>
    </w:p>
    <w:p w14:paraId="2387C548" w14:textId="2AE36DCA" w:rsidR="00F07A2A" w:rsidRPr="002A3098" w:rsidRDefault="00F07A2A" w:rsidP="00717837">
      <w:pPr>
        <w:pStyle w:val="ListParagraph"/>
        <w:numPr>
          <w:ilvl w:val="0"/>
          <w:numId w:val="12"/>
        </w:numPr>
        <w:spacing w:before="80"/>
        <w:contextualSpacing w:val="0"/>
      </w:pPr>
      <w:r w:rsidRPr="002A3098">
        <w:t>Training videos</w:t>
      </w:r>
    </w:p>
    <w:p w14:paraId="71F7A27D" w14:textId="29E61A84" w:rsidR="001C2CD8" w:rsidRPr="002A3098" w:rsidRDefault="001C2CD8" w:rsidP="001C2CD8">
      <w:pPr>
        <w:pStyle w:val="ListParagraph"/>
        <w:numPr>
          <w:ilvl w:val="1"/>
          <w:numId w:val="12"/>
        </w:numPr>
        <w:spacing w:before="80"/>
        <w:ind w:left="1080"/>
        <w:contextualSpacing w:val="0"/>
      </w:pPr>
      <w:r w:rsidRPr="002A3098">
        <w:t xml:space="preserve">There are now two CCS training videos produced for the CWHP available for providers – Essentials for Providers, and Quality Progress Notes using TARP.  </w:t>
      </w:r>
      <w:r w:rsidR="006F4E45">
        <w:t xml:space="preserve">Discussed distribution – Lori will send to her </w:t>
      </w:r>
      <w:r w:rsidR="006F4E45">
        <w:lastRenderedPageBreak/>
        <w:t xml:space="preserve">regional provider contact list.  There was a suggestion to offer training certificates for viewing the videos – Lori will look into the feasibility. </w:t>
      </w:r>
    </w:p>
    <w:p w14:paraId="4D43457D" w14:textId="77777777" w:rsidR="00B51A80" w:rsidRDefault="00B51A80" w:rsidP="00B51A80">
      <w:pPr>
        <w:spacing w:after="160" w:line="259" w:lineRule="auto"/>
      </w:pPr>
    </w:p>
    <w:p w14:paraId="3B9EABFC" w14:textId="66C894CE" w:rsidR="00F07A2A" w:rsidRPr="002A3098" w:rsidRDefault="00F502D6" w:rsidP="00B51A80">
      <w:pPr>
        <w:pStyle w:val="ListParagraph"/>
        <w:numPr>
          <w:ilvl w:val="0"/>
          <w:numId w:val="12"/>
        </w:numPr>
        <w:spacing w:after="160" w:line="259" w:lineRule="auto"/>
      </w:pPr>
      <w:bookmarkStart w:id="2" w:name="_GoBack"/>
      <w:bookmarkEnd w:id="2"/>
      <w:r w:rsidRPr="002A3098">
        <w:t>Annual fall site visits?</w:t>
      </w:r>
    </w:p>
    <w:p w14:paraId="311707F6" w14:textId="5B8D8F00" w:rsidR="00A26400" w:rsidRPr="002A3098" w:rsidRDefault="00A26400" w:rsidP="00A26400">
      <w:pPr>
        <w:pStyle w:val="ListParagraph"/>
        <w:numPr>
          <w:ilvl w:val="1"/>
          <w:numId w:val="12"/>
        </w:numPr>
        <w:spacing w:before="80"/>
        <w:ind w:left="1080"/>
        <w:contextualSpacing w:val="0"/>
      </w:pPr>
      <w:bookmarkStart w:id="3" w:name="_Hlk16602610"/>
      <w:r w:rsidRPr="002A3098">
        <w:t xml:space="preserve">In June – October of 2018, Lori visited each of the 6 CWHP counties.  Met with various individuals at each HS agency involved in CCS including – agency Director, CCS coordinator, MHP, SUP, Service Facilitators, Fiscal Managers.  Reviewed areas of strength and areas for growth.  Resulted in individual reports for each county as well as a 6-county regional report which was shared with the Regional Coordinating Committee.  Suggestion from Committee – expand to include consumers.  </w:t>
      </w:r>
    </w:p>
    <w:p w14:paraId="60B3D455" w14:textId="7CFAD410" w:rsidR="00A26400" w:rsidRPr="002A3098" w:rsidRDefault="006F4E45" w:rsidP="00A26400">
      <w:pPr>
        <w:pStyle w:val="ListParagraph"/>
        <w:numPr>
          <w:ilvl w:val="1"/>
          <w:numId w:val="12"/>
        </w:numPr>
        <w:spacing w:before="80"/>
        <w:ind w:left="1080"/>
        <w:contextualSpacing w:val="0"/>
      </w:pPr>
      <w:r>
        <w:t xml:space="preserve">There is interest in fall/winter visits – Lori will plan for scheduling.  </w:t>
      </w:r>
    </w:p>
    <w:bookmarkEnd w:id="3"/>
    <w:p w14:paraId="13250E36" w14:textId="6AB10D4F" w:rsidR="001954FF" w:rsidRPr="002A3098" w:rsidRDefault="001954FF" w:rsidP="00717837">
      <w:pPr>
        <w:pStyle w:val="ListParagraph"/>
        <w:numPr>
          <w:ilvl w:val="0"/>
          <w:numId w:val="12"/>
        </w:numPr>
        <w:spacing w:before="80"/>
        <w:contextualSpacing w:val="0"/>
      </w:pPr>
      <w:r w:rsidRPr="002A3098">
        <w:t>Status of updated assessment, assessment summary, and recovery plan</w:t>
      </w:r>
    </w:p>
    <w:p w14:paraId="255876E1" w14:textId="3DA65F3A" w:rsidR="001C2CD8" w:rsidRDefault="001C2CD8" w:rsidP="00A26400">
      <w:pPr>
        <w:pStyle w:val="ListParagraph"/>
        <w:numPr>
          <w:ilvl w:val="1"/>
          <w:numId w:val="12"/>
        </w:numPr>
        <w:spacing w:before="80"/>
        <w:ind w:left="1080"/>
        <w:contextualSpacing w:val="0"/>
      </w:pPr>
      <w:r w:rsidRPr="002A3098">
        <w:t xml:space="preserve">In January, the regional Assessment, Assessment Summary, and Recovery Plan forms were updated.  The changes were discussed at the March meeting, and the plan was to pilot and revisit.  A link to a hidden regional website page was sent with access to the forms.  The topic was on our May meeting agenda, but got tabled.  </w:t>
      </w:r>
    </w:p>
    <w:p w14:paraId="329FFFD3" w14:textId="344EED4A" w:rsidR="006F4E45" w:rsidRPr="002A3098" w:rsidRDefault="006F4E45" w:rsidP="00A26400">
      <w:pPr>
        <w:pStyle w:val="ListParagraph"/>
        <w:numPr>
          <w:ilvl w:val="1"/>
          <w:numId w:val="12"/>
        </w:numPr>
        <w:spacing w:before="80"/>
        <w:ind w:left="1080"/>
        <w:contextualSpacing w:val="0"/>
      </w:pPr>
      <w:r>
        <w:t xml:space="preserve">Lori will make the link to the forms posted online public and resend.  Suggestion to add note that the forms are draft and that feedback is requested.  </w:t>
      </w:r>
    </w:p>
    <w:p w14:paraId="72F6528B" w14:textId="77777777" w:rsidR="003326A0" w:rsidRPr="002A3098" w:rsidRDefault="003326A0" w:rsidP="004C05ED">
      <w:pPr>
        <w:pStyle w:val="ListParagraph"/>
        <w:ind w:left="360"/>
        <w:contextualSpacing w:val="0"/>
      </w:pPr>
    </w:p>
    <w:p w14:paraId="3F9739F5" w14:textId="74830EEC" w:rsidR="003326A0" w:rsidRPr="002A3098" w:rsidRDefault="003326A0" w:rsidP="004C05ED">
      <w:pPr>
        <w:pStyle w:val="ListParagraph"/>
        <w:numPr>
          <w:ilvl w:val="0"/>
          <w:numId w:val="19"/>
        </w:numPr>
        <w:contextualSpacing w:val="0"/>
        <w:rPr>
          <w:b/>
          <w:bCs/>
        </w:rPr>
      </w:pPr>
      <w:r w:rsidRPr="002A3098">
        <w:rPr>
          <w:b/>
          <w:bCs/>
        </w:rPr>
        <w:t>Walk-on Items</w:t>
      </w:r>
    </w:p>
    <w:p w14:paraId="39F29BB7" w14:textId="74AC7F91" w:rsidR="00715806" w:rsidRPr="002A3098" w:rsidRDefault="006F4E45" w:rsidP="006F4E45">
      <w:pPr>
        <w:pStyle w:val="ListParagraph"/>
        <w:numPr>
          <w:ilvl w:val="0"/>
          <w:numId w:val="22"/>
        </w:numPr>
        <w:spacing w:before="80"/>
      </w:pPr>
      <w:r>
        <w:t>None</w:t>
      </w:r>
    </w:p>
    <w:p w14:paraId="03ACD063" w14:textId="77777777" w:rsidR="003326A0" w:rsidRPr="002A3098" w:rsidRDefault="003326A0" w:rsidP="004C05ED"/>
    <w:p w14:paraId="28F9E9F9" w14:textId="1691BE11" w:rsidR="00BF3C7C" w:rsidRPr="002A3098" w:rsidRDefault="00570FCD" w:rsidP="004C05ED">
      <w:r w:rsidRPr="002A3098">
        <w:rPr>
          <w:b/>
        </w:rPr>
        <w:t>Future meetings:</w:t>
      </w:r>
      <w:r w:rsidR="00FE53B8" w:rsidRPr="002A3098">
        <w:t xml:space="preserve"> </w:t>
      </w:r>
      <w:r w:rsidR="00BF3C7C" w:rsidRPr="002A3098">
        <w:tab/>
      </w:r>
      <w:r w:rsidR="00FE53B8" w:rsidRPr="002A3098">
        <w:t>Last Wednesday of each odd month, 1:00 – 3:30, Montello</w:t>
      </w:r>
    </w:p>
    <w:p w14:paraId="32ED9892" w14:textId="53DD5718" w:rsidR="00F502D6" w:rsidRPr="002A3098" w:rsidRDefault="00FE53B8" w:rsidP="004C05ED">
      <w:pPr>
        <w:ind w:left="1440" w:firstLine="720"/>
      </w:pPr>
      <w:r w:rsidRPr="002A3098">
        <w:t>Sept 25, Nov 27</w:t>
      </w:r>
    </w:p>
    <w:p w14:paraId="6D632442" w14:textId="63A839F0" w:rsidR="001954FF" w:rsidRPr="002A3098" w:rsidRDefault="001954FF" w:rsidP="004C05ED">
      <w:pPr>
        <w:ind w:left="2160"/>
      </w:pPr>
      <w:r w:rsidRPr="002A3098">
        <w:t>Agenda items for future meetings: SAP involvement; 2019 consumer satisfaction surveys</w:t>
      </w:r>
    </w:p>
    <w:sectPr w:rsidR="001954FF" w:rsidRPr="002A3098" w:rsidSect="00CB59D1">
      <w:footerReference w:type="default" r:id="rId10"/>
      <w:pgSz w:w="12240" w:h="15840"/>
      <w:pgMar w:top="907" w:right="1152" w:bottom="547" w:left="1152"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1F8D5" w14:textId="77777777" w:rsidR="00570918" w:rsidRDefault="00570918" w:rsidP="00896962">
      <w:r>
        <w:separator/>
      </w:r>
    </w:p>
  </w:endnote>
  <w:endnote w:type="continuationSeparator" w:id="0">
    <w:p w14:paraId="198C2A11" w14:textId="77777777" w:rsidR="00570918" w:rsidRDefault="00570918" w:rsidP="008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240144"/>
      <w:docPartObj>
        <w:docPartGallery w:val="Page Numbers (Bottom of Page)"/>
        <w:docPartUnique/>
      </w:docPartObj>
    </w:sdtPr>
    <w:sdtEndPr>
      <w:rPr>
        <w:noProof/>
      </w:rPr>
    </w:sdtEndPr>
    <w:sdtContent>
      <w:p w14:paraId="32C2334D" w14:textId="5579C629" w:rsidR="00CB59D1" w:rsidRDefault="00CB59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70CEF" w14:textId="77777777" w:rsidR="00CB59D1" w:rsidRDefault="00CB5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1209" w14:textId="77777777" w:rsidR="00570918" w:rsidRDefault="00570918" w:rsidP="00896962">
      <w:r>
        <w:separator/>
      </w:r>
    </w:p>
  </w:footnote>
  <w:footnote w:type="continuationSeparator" w:id="0">
    <w:p w14:paraId="5EA60E35" w14:textId="77777777" w:rsidR="00570918" w:rsidRDefault="00570918" w:rsidP="0089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936"/>
    <w:multiLevelType w:val="hybridMultilevel"/>
    <w:tmpl w:val="744042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8BE"/>
    <w:multiLevelType w:val="hybridMultilevel"/>
    <w:tmpl w:val="C82CC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23881"/>
    <w:multiLevelType w:val="hybridMultilevel"/>
    <w:tmpl w:val="BB0E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651AE"/>
    <w:multiLevelType w:val="hybridMultilevel"/>
    <w:tmpl w:val="A60A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F26B0"/>
    <w:multiLevelType w:val="hybridMultilevel"/>
    <w:tmpl w:val="E75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532F"/>
    <w:multiLevelType w:val="hybridMultilevel"/>
    <w:tmpl w:val="216C90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F02B1FA">
      <w:start w:val="1"/>
      <w:numFmt w:val="upperLetter"/>
      <w:lvlText w:val="%4."/>
      <w:lvlJc w:val="left"/>
      <w:pPr>
        <w:ind w:left="3600" w:hanging="360"/>
      </w:pPr>
      <w:rPr>
        <w:rFonts w:hint="default"/>
      </w:r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FA6936"/>
    <w:multiLevelType w:val="hybridMultilevel"/>
    <w:tmpl w:val="019CF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482776"/>
    <w:multiLevelType w:val="hybridMultilevel"/>
    <w:tmpl w:val="4BF2D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7F4908"/>
    <w:multiLevelType w:val="hybridMultilevel"/>
    <w:tmpl w:val="1DE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F02B1FA">
      <w:start w:val="1"/>
      <w:numFmt w:val="upp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E7BD1"/>
    <w:multiLevelType w:val="hybridMultilevel"/>
    <w:tmpl w:val="B3AC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481B12"/>
    <w:multiLevelType w:val="hybridMultilevel"/>
    <w:tmpl w:val="E146D9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F7CB4"/>
    <w:multiLevelType w:val="hybridMultilevel"/>
    <w:tmpl w:val="105E3E0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E129B"/>
    <w:multiLevelType w:val="hybridMultilevel"/>
    <w:tmpl w:val="EDE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82B20"/>
    <w:multiLevelType w:val="hybridMultilevel"/>
    <w:tmpl w:val="4BF2D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A428A4"/>
    <w:multiLevelType w:val="hybridMultilevel"/>
    <w:tmpl w:val="BCCA1740"/>
    <w:lvl w:ilvl="0" w:tplc="6786168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46DBF"/>
    <w:multiLevelType w:val="hybridMultilevel"/>
    <w:tmpl w:val="34A4041E"/>
    <w:lvl w:ilvl="0" w:tplc="718C7354">
      <w:start w:val="1"/>
      <w:numFmt w:val="upperLetter"/>
      <w:lvlText w:val="%1."/>
      <w:lvlJc w:val="left"/>
      <w:pPr>
        <w:ind w:left="720" w:hanging="360"/>
      </w:pPr>
      <w:rPr>
        <w:rFonts w:ascii="Calibri" w:hAnsi="Calibri" w:cs="Times New Roman" w:hint="default"/>
        <w:b w:val="0"/>
        <w:i w:val="0"/>
        <w:sz w:val="22"/>
      </w:rPr>
    </w:lvl>
    <w:lvl w:ilvl="1" w:tplc="2D84A1C6">
      <w:start w:val="1"/>
      <w:numFmt w:val="lowerLetter"/>
      <w:lvlText w:val="%2."/>
      <w:lvlJc w:val="left"/>
      <w:pPr>
        <w:ind w:left="1440" w:hanging="360"/>
      </w:pPr>
      <w:rPr>
        <w:rFonts w:asciiTheme="minorHAnsi" w:eastAsiaTheme="minorHAnsi" w:hAnsiTheme="minorHAnsi" w:cstheme="minorBidi"/>
      </w:rPr>
    </w:lvl>
    <w:lvl w:ilvl="2" w:tplc="04090001">
      <w:start w:val="1"/>
      <w:numFmt w:val="bullet"/>
      <w:lvlText w:val=""/>
      <w:lvlJc w:val="left"/>
      <w:pPr>
        <w:ind w:left="2160" w:hanging="180"/>
      </w:pPr>
      <w:rPr>
        <w:rFonts w:ascii="Symbol" w:hAnsi="Symbol" w:hint="default"/>
      </w:rPr>
    </w:lvl>
    <w:lvl w:ilvl="3" w:tplc="8DB60174">
      <w:start w:val="4"/>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218AA"/>
    <w:multiLevelType w:val="hybridMultilevel"/>
    <w:tmpl w:val="B05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059C7"/>
    <w:multiLevelType w:val="hybridMultilevel"/>
    <w:tmpl w:val="DEB431C0"/>
    <w:lvl w:ilvl="0" w:tplc="F8240B0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F02B1FA">
      <w:start w:val="1"/>
      <w:numFmt w:val="upperLetter"/>
      <w:lvlText w:val="%4."/>
      <w:lvlJc w:val="left"/>
      <w:pPr>
        <w:ind w:left="3240" w:hanging="360"/>
      </w:pPr>
      <w:rPr>
        <w:rFonts w:hint="default"/>
      </w:r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D42B47"/>
    <w:multiLevelType w:val="hybridMultilevel"/>
    <w:tmpl w:val="FC48F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591281"/>
    <w:multiLevelType w:val="hybridMultilevel"/>
    <w:tmpl w:val="2BF01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97F74"/>
    <w:multiLevelType w:val="hybridMultilevel"/>
    <w:tmpl w:val="9196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C053C4"/>
    <w:multiLevelType w:val="hybridMultilevel"/>
    <w:tmpl w:val="9182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10"/>
  </w:num>
  <w:num w:numId="4">
    <w:abstractNumId w:val="16"/>
  </w:num>
  <w:num w:numId="5">
    <w:abstractNumId w:val="20"/>
  </w:num>
  <w:num w:numId="6">
    <w:abstractNumId w:val="19"/>
  </w:num>
  <w:num w:numId="7">
    <w:abstractNumId w:val="1"/>
  </w:num>
  <w:num w:numId="8">
    <w:abstractNumId w:val="2"/>
  </w:num>
  <w:num w:numId="9">
    <w:abstractNumId w:val="9"/>
  </w:num>
  <w:num w:numId="10">
    <w:abstractNumId w:val="14"/>
  </w:num>
  <w:num w:numId="11">
    <w:abstractNumId w:val="15"/>
  </w:num>
  <w:num w:numId="12">
    <w:abstractNumId w:val="11"/>
  </w:num>
  <w:num w:numId="13">
    <w:abstractNumId w:val="8"/>
  </w:num>
  <w:num w:numId="14">
    <w:abstractNumId w:val="21"/>
  </w:num>
  <w:num w:numId="15">
    <w:abstractNumId w:val="5"/>
  </w:num>
  <w:num w:numId="16">
    <w:abstractNumId w:val="12"/>
  </w:num>
  <w:num w:numId="17">
    <w:abstractNumId w:val="4"/>
  </w:num>
  <w:num w:numId="18">
    <w:abstractNumId w:val="0"/>
  </w:num>
  <w:num w:numId="19">
    <w:abstractNumId w:val="13"/>
  </w:num>
  <w:num w:numId="20">
    <w:abstractNumId w:val="7"/>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75"/>
    <w:rsid w:val="00011308"/>
    <w:rsid w:val="000632C7"/>
    <w:rsid w:val="00073BEB"/>
    <w:rsid w:val="00084F56"/>
    <w:rsid w:val="00087D0D"/>
    <w:rsid w:val="00096AFA"/>
    <w:rsid w:val="000A5325"/>
    <w:rsid w:val="000B1E91"/>
    <w:rsid w:val="000B6CBF"/>
    <w:rsid w:val="000C6AC4"/>
    <w:rsid w:val="000D0324"/>
    <w:rsid w:val="000E0697"/>
    <w:rsid w:val="000F1BAB"/>
    <w:rsid w:val="00121B00"/>
    <w:rsid w:val="001321E3"/>
    <w:rsid w:val="00143A5E"/>
    <w:rsid w:val="0014660E"/>
    <w:rsid w:val="00156000"/>
    <w:rsid w:val="00161E6B"/>
    <w:rsid w:val="00175811"/>
    <w:rsid w:val="00194C46"/>
    <w:rsid w:val="001954FF"/>
    <w:rsid w:val="001A6531"/>
    <w:rsid w:val="001A6FF8"/>
    <w:rsid w:val="001B2A50"/>
    <w:rsid w:val="001B3762"/>
    <w:rsid w:val="001C2CD8"/>
    <w:rsid w:val="001D1769"/>
    <w:rsid w:val="001D4DD0"/>
    <w:rsid w:val="001F3B50"/>
    <w:rsid w:val="00226BAC"/>
    <w:rsid w:val="00234738"/>
    <w:rsid w:val="00235267"/>
    <w:rsid w:val="002557FF"/>
    <w:rsid w:val="00261FBD"/>
    <w:rsid w:val="002632C4"/>
    <w:rsid w:val="002869E9"/>
    <w:rsid w:val="0029084E"/>
    <w:rsid w:val="002A3098"/>
    <w:rsid w:val="002A6891"/>
    <w:rsid w:val="002B0FB0"/>
    <w:rsid w:val="002C4EC2"/>
    <w:rsid w:val="002D702C"/>
    <w:rsid w:val="002E2F7B"/>
    <w:rsid w:val="002F2DC2"/>
    <w:rsid w:val="0030322C"/>
    <w:rsid w:val="00310871"/>
    <w:rsid w:val="00331889"/>
    <w:rsid w:val="003326A0"/>
    <w:rsid w:val="003335E1"/>
    <w:rsid w:val="0038190C"/>
    <w:rsid w:val="00392505"/>
    <w:rsid w:val="003B0EC8"/>
    <w:rsid w:val="003B5FDC"/>
    <w:rsid w:val="003B6093"/>
    <w:rsid w:val="003C3731"/>
    <w:rsid w:val="003D7ADD"/>
    <w:rsid w:val="003E1D17"/>
    <w:rsid w:val="00430D94"/>
    <w:rsid w:val="00434BF0"/>
    <w:rsid w:val="00465580"/>
    <w:rsid w:val="00465DE2"/>
    <w:rsid w:val="00474153"/>
    <w:rsid w:val="00482CE0"/>
    <w:rsid w:val="00483BDF"/>
    <w:rsid w:val="00491AC3"/>
    <w:rsid w:val="00496531"/>
    <w:rsid w:val="004A08CB"/>
    <w:rsid w:val="004A329F"/>
    <w:rsid w:val="004A3DD3"/>
    <w:rsid w:val="004C05ED"/>
    <w:rsid w:val="004C10DE"/>
    <w:rsid w:val="004F412A"/>
    <w:rsid w:val="004F5CE7"/>
    <w:rsid w:val="004F7D93"/>
    <w:rsid w:val="005137E3"/>
    <w:rsid w:val="00513D70"/>
    <w:rsid w:val="0052122F"/>
    <w:rsid w:val="005246CB"/>
    <w:rsid w:val="005275A5"/>
    <w:rsid w:val="00541B67"/>
    <w:rsid w:val="00545568"/>
    <w:rsid w:val="00545C41"/>
    <w:rsid w:val="00557658"/>
    <w:rsid w:val="00570446"/>
    <w:rsid w:val="00570918"/>
    <w:rsid w:val="00570FCD"/>
    <w:rsid w:val="00571EA6"/>
    <w:rsid w:val="005775A0"/>
    <w:rsid w:val="0058008C"/>
    <w:rsid w:val="0058719C"/>
    <w:rsid w:val="005B7508"/>
    <w:rsid w:val="005C16A6"/>
    <w:rsid w:val="005C69CF"/>
    <w:rsid w:val="005C7031"/>
    <w:rsid w:val="005E4EBB"/>
    <w:rsid w:val="005F6418"/>
    <w:rsid w:val="00604894"/>
    <w:rsid w:val="0061211E"/>
    <w:rsid w:val="006150F7"/>
    <w:rsid w:val="0061582A"/>
    <w:rsid w:val="00627A0B"/>
    <w:rsid w:val="00640774"/>
    <w:rsid w:val="00642374"/>
    <w:rsid w:val="00646D2D"/>
    <w:rsid w:val="00650B43"/>
    <w:rsid w:val="00654D57"/>
    <w:rsid w:val="00663DE7"/>
    <w:rsid w:val="00672EE0"/>
    <w:rsid w:val="00690257"/>
    <w:rsid w:val="006C4491"/>
    <w:rsid w:val="006C4AF6"/>
    <w:rsid w:val="006D1E8B"/>
    <w:rsid w:val="006E2708"/>
    <w:rsid w:val="006F3E1F"/>
    <w:rsid w:val="006F4E45"/>
    <w:rsid w:val="00704BC4"/>
    <w:rsid w:val="00710CF3"/>
    <w:rsid w:val="00715806"/>
    <w:rsid w:val="00716813"/>
    <w:rsid w:val="00717837"/>
    <w:rsid w:val="00723B3F"/>
    <w:rsid w:val="007378B7"/>
    <w:rsid w:val="00756311"/>
    <w:rsid w:val="0078005A"/>
    <w:rsid w:val="00781DB0"/>
    <w:rsid w:val="007A1FFF"/>
    <w:rsid w:val="007B724B"/>
    <w:rsid w:val="007B7727"/>
    <w:rsid w:val="007C18F2"/>
    <w:rsid w:val="007C1F95"/>
    <w:rsid w:val="007D7CEA"/>
    <w:rsid w:val="007E077C"/>
    <w:rsid w:val="007E2197"/>
    <w:rsid w:val="007F0239"/>
    <w:rsid w:val="00800685"/>
    <w:rsid w:val="00801646"/>
    <w:rsid w:val="00802CC3"/>
    <w:rsid w:val="00807A82"/>
    <w:rsid w:val="00831013"/>
    <w:rsid w:val="008503BB"/>
    <w:rsid w:val="00854FCF"/>
    <w:rsid w:val="008601B1"/>
    <w:rsid w:val="0086327E"/>
    <w:rsid w:val="0086445F"/>
    <w:rsid w:val="00885B6D"/>
    <w:rsid w:val="00896962"/>
    <w:rsid w:val="008A6744"/>
    <w:rsid w:val="008B0E2A"/>
    <w:rsid w:val="008C6152"/>
    <w:rsid w:val="008C7CFA"/>
    <w:rsid w:val="008E2FA8"/>
    <w:rsid w:val="0090222E"/>
    <w:rsid w:val="0090403B"/>
    <w:rsid w:val="00904523"/>
    <w:rsid w:val="009305B3"/>
    <w:rsid w:val="009340AD"/>
    <w:rsid w:val="009432B0"/>
    <w:rsid w:val="00955C20"/>
    <w:rsid w:val="00961365"/>
    <w:rsid w:val="00965B47"/>
    <w:rsid w:val="0097080C"/>
    <w:rsid w:val="0097727E"/>
    <w:rsid w:val="009828C9"/>
    <w:rsid w:val="009979CC"/>
    <w:rsid w:val="009A2A93"/>
    <w:rsid w:val="009A7C23"/>
    <w:rsid w:val="009B0D37"/>
    <w:rsid w:val="009B7EB7"/>
    <w:rsid w:val="009C23A3"/>
    <w:rsid w:val="009C270D"/>
    <w:rsid w:val="009C2938"/>
    <w:rsid w:val="009C639F"/>
    <w:rsid w:val="009C6DEC"/>
    <w:rsid w:val="009D32FB"/>
    <w:rsid w:val="009E44AA"/>
    <w:rsid w:val="00A10B6B"/>
    <w:rsid w:val="00A138CE"/>
    <w:rsid w:val="00A26400"/>
    <w:rsid w:val="00A35C04"/>
    <w:rsid w:val="00A77573"/>
    <w:rsid w:val="00AA1D84"/>
    <w:rsid w:val="00AC5756"/>
    <w:rsid w:val="00AE22F2"/>
    <w:rsid w:val="00AF3A89"/>
    <w:rsid w:val="00B00966"/>
    <w:rsid w:val="00B34E3B"/>
    <w:rsid w:val="00B370DE"/>
    <w:rsid w:val="00B377CA"/>
    <w:rsid w:val="00B40B33"/>
    <w:rsid w:val="00B51A80"/>
    <w:rsid w:val="00B56DD7"/>
    <w:rsid w:val="00B8401E"/>
    <w:rsid w:val="00B858A5"/>
    <w:rsid w:val="00B9414A"/>
    <w:rsid w:val="00B96DD0"/>
    <w:rsid w:val="00BA40C1"/>
    <w:rsid w:val="00BA5696"/>
    <w:rsid w:val="00BB02D3"/>
    <w:rsid w:val="00BC1350"/>
    <w:rsid w:val="00BD2541"/>
    <w:rsid w:val="00BD5918"/>
    <w:rsid w:val="00BF3C7C"/>
    <w:rsid w:val="00BF71A8"/>
    <w:rsid w:val="00BF7DAB"/>
    <w:rsid w:val="00C13EB6"/>
    <w:rsid w:val="00C15000"/>
    <w:rsid w:val="00C2136C"/>
    <w:rsid w:val="00C22047"/>
    <w:rsid w:val="00C27612"/>
    <w:rsid w:val="00C27E60"/>
    <w:rsid w:val="00C34A3F"/>
    <w:rsid w:val="00C4337A"/>
    <w:rsid w:val="00C52B5D"/>
    <w:rsid w:val="00C67430"/>
    <w:rsid w:val="00C71430"/>
    <w:rsid w:val="00C71E9E"/>
    <w:rsid w:val="00C775E3"/>
    <w:rsid w:val="00C77888"/>
    <w:rsid w:val="00C82456"/>
    <w:rsid w:val="00C94C59"/>
    <w:rsid w:val="00C95C76"/>
    <w:rsid w:val="00CA3571"/>
    <w:rsid w:val="00CA3E32"/>
    <w:rsid w:val="00CB1F3D"/>
    <w:rsid w:val="00CB59D1"/>
    <w:rsid w:val="00CB7EA4"/>
    <w:rsid w:val="00CC142A"/>
    <w:rsid w:val="00CC63A1"/>
    <w:rsid w:val="00CD6D72"/>
    <w:rsid w:val="00CE5594"/>
    <w:rsid w:val="00CF0211"/>
    <w:rsid w:val="00CF3151"/>
    <w:rsid w:val="00D11617"/>
    <w:rsid w:val="00D11775"/>
    <w:rsid w:val="00D121C2"/>
    <w:rsid w:val="00D20A25"/>
    <w:rsid w:val="00D472C5"/>
    <w:rsid w:val="00D5498F"/>
    <w:rsid w:val="00D72ED0"/>
    <w:rsid w:val="00D75CD1"/>
    <w:rsid w:val="00D76C69"/>
    <w:rsid w:val="00D8018B"/>
    <w:rsid w:val="00DA722A"/>
    <w:rsid w:val="00DC4098"/>
    <w:rsid w:val="00DE2CB1"/>
    <w:rsid w:val="00DE5A96"/>
    <w:rsid w:val="00E03E95"/>
    <w:rsid w:val="00E110DD"/>
    <w:rsid w:val="00E24A99"/>
    <w:rsid w:val="00E342FB"/>
    <w:rsid w:val="00E350C4"/>
    <w:rsid w:val="00E36ABE"/>
    <w:rsid w:val="00E403DE"/>
    <w:rsid w:val="00E56A70"/>
    <w:rsid w:val="00E57DA0"/>
    <w:rsid w:val="00E75A0C"/>
    <w:rsid w:val="00E7665D"/>
    <w:rsid w:val="00E77819"/>
    <w:rsid w:val="00E80871"/>
    <w:rsid w:val="00E827FA"/>
    <w:rsid w:val="00E906A1"/>
    <w:rsid w:val="00EB06A1"/>
    <w:rsid w:val="00EB69D5"/>
    <w:rsid w:val="00ED4A23"/>
    <w:rsid w:val="00EE750A"/>
    <w:rsid w:val="00EF218B"/>
    <w:rsid w:val="00F07A2A"/>
    <w:rsid w:val="00F22641"/>
    <w:rsid w:val="00F25D78"/>
    <w:rsid w:val="00F418EE"/>
    <w:rsid w:val="00F46062"/>
    <w:rsid w:val="00F502D6"/>
    <w:rsid w:val="00F72238"/>
    <w:rsid w:val="00F82D3A"/>
    <w:rsid w:val="00FA6E35"/>
    <w:rsid w:val="00FC748C"/>
    <w:rsid w:val="00FD2FDA"/>
    <w:rsid w:val="00FE53B8"/>
    <w:rsid w:val="00FE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82D7"/>
  <w15:chartTrackingRefBased/>
  <w15:docId w15:val="{CBE9C8B3-153E-468F-81AC-ABF58016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21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D11775"/>
    <w:pPr>
      <w:ind w:left="720"/>
      <w:contextualSpacing/>
    </w:pPr>
  </w:style>
  <w:style w:type="character" w:styleId="Hyperlink">
    <w:name w:val="Hyperlink"/>
    <w:basedOn w:val="DefaultParagraphFont"/>
    <w:uiPriority w:val="99"/>
    <w:unhideWhenUsed/>
    <w:rsid w:val="004F5CE7"/>
    <w:rPr>
      <w:color w:val="0563C1" w:themeColor="hyperlink"/>
      <w:u w:val="single"/>
    </w:rPr>
  </w:style>
  <w:style w:type="paragraph" w:styleId="Header">
    <w:name w:val="header"/>
    <w:basedOn w:val="Normal"/>
    <w:link w:val="HeaderChar"/>
    <w:uiPriority w:val="99"/>
    <w:unhideWhenUsed/>
    <w:rsid w:val="00896962"/>
    <w:pPr>
      <w:tabs>
        <w:tab w:val="center" w:pos="4680"/>
        <w:tab w:val="right" w:pos="9360"/>
      </w:tabs>
    </w:pPr>
  </w:style>
  <w:style w:type="character" w:customStyle="1" w:styleId="HeaderChar">
    <w:name w:val="Header Char"/>
    <w:basedOn w:val="DefaultParagraphFont"/>
    <w:link w:val="Header"/>
    <w:uiPriority w:val="99"/>
    <w:rsid w:val="00896962"/>
  </w:style>
  <w:style w:type="paragraph" w:styleId="Footer">
    <w:name w:val="footer"/>
    <w:basedOn w:val="Normal"/>
    <w:link w:val="FooterChar"/>
    <w:uiPriority w:val="99"/>
    <w:unhideWhenUsed/>
    <w:rsid w:val="00896962"/>
    <w:pPr>
      <w:tabs>
        <w:tab w:val="center" w:pos="4680"/>
        <w:tab w:val="right" w:pos="9360"/>
      </w:tabs>
    </w:pPr>
  </w:style>
  <w:style w:type="character" w:customStyle="1" w:styleId="FooterChar">
    <w:name w:val="Footer Char"/>
    <w:basedOn w:val="DefaultParagraphFont"/>
    <w:link w:val="Footer"/>
    <w:uiPriority w:val="99"/>
    <w:rsid w:val="00896962"/>
  </w:style>
  <w:style w:type="paragraph" w:styleId="BalloonText">
    <w:name w:val="Balloon Text"/>
    <w:basedOn w:val="Normal"/>
    <w:link w:val="BalloonTextChar"/>
    <w:uiPriority w:val="99"/>
    <w:semiHidden/>
    <w:unhideWhenUsed/>
    <w:rsid w:val="00AE2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2F2"/>
    <w:rPr>
      <w:rFonts w:ascii="Segoe UI" w:hAnsi="Segoe UI" w:cs="Segoe UI"/>
      <w:sz w:val="18"/>
      <w:szCs w:val="18"/>
    </w:rPr>
  </w:style>
  <w:style w:type="table" w:styleId="TableGrid">
    <w:name w:val="Table Grid"/>
    <w:basedOn w:val="TableNormal"/>
    <w:uiPriority w:val="39"/>
    <w:rsid w:val="00C1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3EB6"/>
    <w:rPr>
      <w:i/>
      <w:iCs/>
    </w:rPr>
  </w:style>
  <w:style w:type="character" w:customStyle="1" w:styleId="apple-converted-space">
    <w:name w:val="apple-converted-space"/>
    <w:basedOn w:val="DefaultParagraphFont"/>
    <w:rsid w:val="00C13EB6"/>
  </w:style>
  <w:style w:type="character" w:styleId="UnresolvedMention">
    <w:name w:val="Unresolved Mention"/>
    <w:basedOn w:val="DefaultParagraphFont"/>
    <w:uiPriority w:val="99"/>
    <w:semiHidden/>
    <w:unhideWhenUsed/>
    <w:rsid w:val="000C6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collaborative.org/state-meeting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collaborative.org/care-coordination-worksho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84F7-372A-49DA-A191-39F92100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15</cp:revision>
  <cp:lastPrinted>2019-07-24T18:09:00Z</cp:lastPrinted>
  <dcterms:created xsi:type="dcterms:W3CDTF">2019-07-24T15:23:00Z</dcterms:created>
  <dcterms:modified xsi:type="dcterms:W3CDTF">2019-10-04T18:25:00Z</dcterms:modified>
</cp:coreProperties>
</file>